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50" w:rsidRPr="009A2168" w:rsidRDefault="009D2F1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31121</wp:posOffset>
            </wp:positionV>
            <wp:extent cx="1017518" cy="688321"/>
            <wp:effectExtent l="19050" t="0" r="0" b="0"/>
            <wp:wrapNone/>
            <wp:docPr id="2" name="Image 1" descr="\\TOUSSAINT\Données\1000 Administration générale\1100 Histoire, legislation structure et planification\1110-03 Sceau, logos, Livre d'or\Logo SOPER\SOPER_Logo2016_DE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SSAINT\Données\1000 Administration générale\1100 Histoire, legislation structure et planification\1110-03 Sceau, logos, Livre d'or\Logo SOPER\SOPER_Logo2016_DE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3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B9" w:rsidRPr="009A2168">
        <w:rPr>
          <w:rFonts w:ascii="Arial" w:hAnsi="Arial" w:cs="Arial"/>
          <w:b/>
          <w:noProof/>
          <w:sz w:val="26"/>
          <w:szCs w:val="2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9A2168">
        <w:rPr>
          <w:rFonts w:ascii="Arial" w:hAnsi="Arial" w:cs="Arial"/>
          <w:b/>
          <w:sz w:val="26"/>
          <w:szCs w:val="26"/>
        </w:rPr>
        <w:t>Fonds de développement rural</w:t>
      </w: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A2168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RC </w:t>
      </w:r>
      <w:r w:rsidR="00B24021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Rimouski-N</w:t>
      </w:r>
      <w:r w:rsidRPr="009A2168">
        <w:rPr>
          <w:rFonts w:ascii="Arial" w:hAnsi="Arial" w:cs="Arial"/>
          <w:b/>
          <w:sz w:val="26"/>
          <w:szCs w:val="26"/>
        </w:rPr>
        <w:t>eigette</w:t>
      </w:r>
    </w:p>
    <w:p w:rsidR="00A452B9" w:rsidRPr="00A452B9" w:rsidRDefault="00A452B9" w:rsidP="00F12BD2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452B9" w:rsidRDefault="00A452B9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B24021" w:rsidRDefault="00B24021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A452B9" w:rsidRPr="00C33510" w:rsidRDefault="00A452B9" w:rsidP="00C33510">
      <w:pPr>
        <w:spacing w:after="0"/>
        <w:rPr>
          <w:rFonts w:ascii="Arial" w:hAnsi="Arial" w:cs="Arial"/>
          <w:sz w:val="4"/>
          <w:szCs w:val="4"/>
        </w:rPr>
      </w:pP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2168">
        <w:rPr>
          <w:rFonts w:ascii="Arial" w:hAnsi="Arial" w:cs="Arial"/>
          <w:b/>
          <w:sz w:val="24"/>
          <w:szCs w:val="24"/>
        </w:rPr>
        <w:t>Demande d’aide financière pour un projet</w:t>
      </w:r>
    </w:p>
    <w:p w:rsidR="004D1101" w:rsidRPr="00F12BD2" w:rsidRDefault="004D110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56643A" w:rsidRPr="00F12BD2" w:rsidTr="00A452B9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56643A" w:rsidRPr="00C33510" w:rsidRDefault="004D1101" w:rsidP="00C33510">
            <w:pPr>
              <w:spacing w:before="240" w:after="240"/>
              <w:rPr>
                <w:rFonts w:ascii="Arial" w:hAnsi="Arial" w:cs="Arial"/>
                <w:b/>
              </w:rPr>
            </w:pPr>
            <w:r w:rsidRPr="00A452B9">
              <w:rPr>
                <w:rFonts w:ascii="Arial" w:hAnsi="Arial" w:cs="Arial"/>
                <w:b/>
              </w:rPr>
              <w:t>Nom du projet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6643A" w:rsidRPr="00F12BD2" w:rsidRDefault="000839DB" w:rsidP="00A4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F12BD2" w:rsidRDefault="00B2402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56643A" w:rsidRPr="00F12BD2" w:rsidRDefault="0056643A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moteur</w:t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Nom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Adresse</w:t>
            </w:r>
            <w:r w:rsidR="00B24021">
              <w:rPr>
                <w:rFonts w:ascii="Arial" w:hAnsi="Arial" w:cs="Arial"/>
              </w:rPr>
              <w:t xml:space="preserve"> et code posta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Municipalité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Statut juridiqu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Personne contact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Téléphon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ourrie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jet</w:t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BD5AE5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 du proje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escription</w:t>
            </w:r>
            <w:r w:rsidR="00B24021">
              <w:rPr>
                <w:rFonts w:ascii="Arial" w:hAnsi="Arial" w:cs="Arial"/>
              </w:rPr>
              <w:t xml:space="preserve"> des éléments de réalisation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lientèle visée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F12BD2" w:rsidRDefault="009D2F18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des p</w:t>
            </w:r>
            <w:r w:rsidR="00B24021">
              <w:rPr>
                <w:rFonts w:ascii="Arial" w:hAnsi="Arial" w:cs="Arial"/>
              </w:rPr>
              <w:t>lanifications locales  (plans d’action, politiqu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211E9" w:rsidRPr="00F12BD2" w:rsidTr="00564CC3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F12BD2" w:rsidRDefault="002211E9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 développés</w:t>
            </w:r>
          </w:p>
        </w:tc>
        <w:tc>
          <w:tcPr>
            <w:tcW w:w="6120" w:type="dxa"/>
            <w:tcBorders>
              <w:left w:val="nil"/>
            </w:tcBorders>
          </w:tcPr>
          <w:p w:rsidR="002211E9" w:rsidRPr="00F12BD2" w:rsidRDefault="000839DB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>/des</w:t>
            </w:r>
            <w:r>
              <w:rPr>
                <w:rFonts w:ascii="Arial" w:hAnsi="Arial" w:cs="Arial"/>
              </w:rPr>
              <w:t xml:space="preserve"> municipalité</w:t>
            </w:r>
            <w:r w:rsidR="00541DFA">
              <w:rPr>
                <w:rFonts w:ascii="Arial" w:hAnsi="Arial" w:cs="Arial"/>
              </w:rPr>
              <w:t>(s)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 xml:space="preserve">/des </w:t>
            </w:r>
            <w:r>
              <w:rPr>
                <w:rFonts w:ascii="Arial" w:hAnsi="Arial" w:cs="Arial"/>
              </w:rPr>
              <w:t xml:space="preserve"> Corporation</w:t>
            </w:r>
            <w:r w:rsidR="00541DF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e développement 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s citoyen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débu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fin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:rsidR="004D1101" w:rsidRPr="00F12BD2" w:rsidRDefault="000839DB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A452B9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Résultats attendus</w:t>
            </w:r>
          </w:p>
        </w:tc>
      </w:tr>
      <w:tr w:rsidR="0056643A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F12BD2" w:rsidRDefault="0036581A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ultats visés </w:t>
            </w:r>
            <w:r w:rsidRPr="0036581A">
              <w:rPr>
                <w:rFonts w:ascii="Arial" w:hAnsi="Arial" w:cs="Arial"/>
                <w:sz w:val="20"/>
                <w:szCs w:val="20"/>
              </w:rPr>
              <w:t>(quantitatifs et qualitatifs)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Default="009D2F18" w:rsidP="001714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ombées structurantes prévisibles pour le milieu (économique, sociale, culturell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C33510" w:rsidP="00B2402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  <w:r w:rsidR="00B24021" w:rsidRPr="00F12BD2">
              <w:rPr>
                <w:rFonts w:ascii="Arial" w:hAnsi="Arial" w:cs="Arial"/>
              </w:rPr>
              <w:t>Emplois créé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Pr="00F12BD2" w:rsidRDefault="000839DB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24021" w:rsidRDefault="00B24021"/>
    <w:p w:rsidR="00B24021" w:rsidRDefault="00B24021">
      <w:r>
        <w:br w:type="page"/>
      </w:r>
    </w:p>
    <w:tbl>
      <w:tblPr>
        <w:tblStyle w:val="Grilledutableau"/>
        <w:tblW w:w="0" w:type="auto"/>
        <w:tblLook w:val="04A0"/>
      </w:tblPr>
      <w:tblGrid>
        <w:gridCol w:w="4610"/>
        <w:gridCol w:w="1559"/>
        <w:gridCol w:w="1272"/>
        <w:gridCol w:w="1415"/>
      </w:tblGrid>
      <w:tr w:rsidR="00A452B9" w:rsidRPr="00852948" w:rsidTr="006A5A3F">
        <w:tc>
          <w:tcPr>
            <w:tcW w:w="8856" w:type="dxa"/>
            <w:gridSpan w:val="4"/>
            <w:tcBorders>
              <w:bottom w:val="single" w:sz="4" w:space="0" w:color="auto"/>
            </w:tcBorders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lastRenderedPageBreak/>
              <w:t>Montage financier</w:t>
            </w:r>
          </w:p>
        </w:tc>
      </w:tr>
      <w:tr w:rsidR="00405DB8" w:rsidRPr="00F12BD2" w:rsidTr="006A5A3F">
        <w:tc>
          <w:tcPr>
            <w:tcW w:w="4610" w:type="dxa"/>
            <w:tcBorders>
              <w:left w:val="nil"/>
              <w:bottom w:val="single" w:sz="4" w:space="0" w:color="auto"/>
              <w:right w:val="nil"/>
            </w:tcBorders>
          </w:tcPr>
          <w:p w:rsidR="00405DB8" w:rsidRPr="00F12BD2" w:rsidRDefault="00405DB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405DB8" w:rsidRPr="00F12BD2" w:rsidRDefault="00405DB8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nil"/>
              <w:bottom w:val="single" w:sz="4" w:space="0" w:color="auto"/>
              <w:right w:val="nil"/>
            </w:tcBorders>
          </w:tcPr>
          <w:p w:rsidR="00405DB8" w:rsidRPr="00F12BD2" w:rsidRDefault="00405DB8" w:rsidP="00986E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</w:tcPr>
          <w:p w:rsidR="00405DB8" w:rsidRPr="00F12BD2" w:rsidRDefault="00405DB8" w:rsidP="00986E90">
            <w:pPr>
              <w:jc w:val="right"/>
              <w:rPr>
                <w:rFonts w:ascii="Arial" w:hAnsi="Arial" w:cs="Arial"/>
              </w:rPr>
            </w:pPr>
          </w:p>
        </w:tc>
      </w:tr>
      <w:tr w:rsidR="00405DB8" w:rsidRPr="006A5A3F" w:rsidTr="006A5A3F">
        <w:tc>
          <w:tcPr>
            <w:tcW w:w="4610" w:type="dxa"/>
            <w:tcBorders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Couts</w:t>
            </w:r>
            <w:r w:rsidR="00564CC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tcBorders>
              <w:lef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F12BD2" w:rsidTr="009D2F18">
        <w:tc>
          <w:tcPr>
            <w:tcW w:w="6169" w:type="dxa"/>
            <w:gridSpan w:val="2"/>
          </w:tcPr>
          <w:p w:rsidR="006A5A3F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6A5A3F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%</w:t>
            </w:r>
          </w:p>
        </w:tc>
      </w:tr>
      <w:tr w:rsidR="006A5A3F" w:rsidRPr="006A5A3F" w:rsidTr="006A5A3F"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:rsidR="006A5A3F" w:rsidRPr="006A5A3F" w:rsidRDefault="006A5A3F">
            <w:pPr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6A5A3F" w:rsidRPr="006A5A3F" w:rsidRDefault="000839DB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6A5A3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 w:rsidR="006A5A3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A5A3F">
              <w:rPr>
                <w:rFonts w:ascii="Arial" w:hAnsi="Arial" w:cs="Arial"/>
              </w:rPr>
              <w:t xml:space="preserve"> </w:t>
            </w:r>
            <w:r w:rsidR="006A5A3F" w:rsidRPr="006A5A3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A5A3F" w:rsidRPr="00564CC3" w:rsidRDefault="006A5A3F" w:rsidP="00564CC3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</w:rPr>
            </w:pPr>
          </w:p>
        </w:tc>
      </w:tr>
      <w:tr w:rsidR="00564CC3" w:rsidRPr="00564CC3" w:rsidTr="00564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4"/>
          </w:tcPr>
          <w:p w:rsidR="00564CC3" w:rsidRPr="00564CC3" w:rsidRDefault="00564CC3" w:rsidP="00564CC3">
            <w:pPr>
              <w:rPr>
                <w:rFonts w:ascii="Arial" w:hAnsi="Arial" w:cs="Arial"/>
                <w:sz w:val="20"/>
                <w:szCs w:val="20"/>
              </w:rPr>
            </w:pPr>
            <w:r w:rsidRPr="00564CC3">
              <w:rPr>
                <w:rFonts w:ascii="Arial" w:hAnsi="Arial" w:cs="Arial"/>
                <w:sz w:val="20"/>
                <w:szCs w:val="20"/>
              </w:rPr>
              <w:t xml:space="preserve">*  Les coûts doivent inclure seulement la portion de taxes (TPS et TVQ) non remboursable. </w:t>
            </w:r>
          </w:p>
          <w:p w:rsidR="00564CC3" w:rsidRPr="00564CC3" w:rsidRDefault="00564CC3" w:rsidP="00564CC3">
            <w:pPr>
              <w:rPr>
                <w:rFonts w:ascii="Arial" w:hAnsi="Arial" w:cs="Arial"/>
                <w:sz w:val="20"/>
                <w:szCs w:val="20"/>
              </w:rPr>
            </w:pPr>
            <w:r w:rsidRPr="00564CC3">
              <w:rPr>
                <w:rFonts w:ascii="Arial" w:hAnsi="Arial" w:cs="Arial"/>
                <w:sz w:val="20"/>
                <w:szCs w:val="20"/>
              </w:rPr>
              <w:t xml:space="preserve">*  Les pièces justificatives doivent être conservées et jointes au bilan de projet. </w:t>
            </w:r>
          </w:p>
          <w:p w:rsidR="00564CC3" w:rsidRPr="00564CC3" w:rsidRDefault="00564CC3" w:rsidP="00564CC3">
            <w:pPr>
              <w:rPr>
                <w:rFonts w:ascii="Arial" w:hAnsi="Arial" w:cs="Arial"/>
                <w:sz w:val="20"/>
                <w:szCs w:val="20"/>
              </w:rPr>
            </w:pPr>
          </w:p>
          <w:p w:rsidR="00564CC3" w:rsidRPr="00564CC3" w:rsidRDefault="00564CC3" w:rsidP="00564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B8" w:rsidRPr="006A5A3F" w:rsidTr="000D1974">
        <w:tc>
          <w:tcPr>
            <w:tcW w:w="4610" w:type="dxa"/>
            <w:tcBorders>
              <w:right w:val="nil"/>
            </w:tcBorders>
            <w:shd w:val="clear" w:color="auto" w:fill="BFBFBF" w:themeFill="background1" w:themeFillShade="BF"/>
          </w:tcPr>
          <w:p w:rsidR="00405DB8" w:rsidRPr="006A5A3F" w:rsidRDefault="009A2168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Financement*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5" w:type="dxa"/>
            <w:tcBorders>
              <w:left w:val="nil"/>
            </w:tcBorders>
            <w:shd w:val="clear" w:color="auto" w:fill="BFBFBF" w:themeFill="background1" w:themeFillShade="BF"/>
          </w:tcPr>
          <w:p w:rsidR="00405DB8" w:rsidRPr="006A5A3F" w:rsidRDefault="00405DB8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405DB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05DB8" w:rsidRPr="006A5A3F" w:rsidRDefault="009A2168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Financement confirmé</w:t>
            </w:r>
          </w:p>
        </w:tc>
        <w:tc>
          <w:tcPr>
            <w:tcW w:w="1272" w:type="dxa"/>
            <w:vAlign w:val="center"/>
          </w:tcPr>
          <w:p w:rsidR="00405DB8" w:rsidRPr="006A5A3F" w:rsidRDefault="009A2168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1415" w:type="dxa"/>
            <w:vAlign w:val="center"/>
          </w:tcPr>
          <w:p w:rsidR="00405DB8" w:rsidRPr="006A5A3F" w:rsidRDefault="009A2168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Part du financement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72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9DB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>
              <w:rPr>
                <w:rFonts w:ascii="Arial" w:hAnsi="Arial" w:cs="Arial"/>
              </w:rPr>
              <w:instrText xml:space="preserve"> FORMTEXT </w:instrText>
            </w:r>
            <w:r w:rsidR="000839DB">
              <w:rPr>
                <w:rFonts w:ascii="Arial" w:hAnsi="Arial" w:cs="Arial"/>
              </w:rPr>
            </w:r>
            <w:r w:rsidR="000839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839DB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272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7" w:name="Texte14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72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9DB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>
              <w:rPr>
                <w:rFonts w:ascii="Arial" w:hAnsi="Arial" w:cs="Arial"/>
              </w:rPr>
              <w:instrText xml:space="preserve"> FORMTEXT </w:instrText>
            </w:r>
            <w:r w:rsidR="000839DB">
              <w:rPr>
                <w:rFonts w:ascii="Arial" w:hAnsi="Arial" w:cs="Arial"/>
              </w:rPr>
            </w:r>
            <w:r w:rsidR="000839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839DB"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272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9DB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4" w:name="Texte8"/>
            <w:r>
              <w:rPr>
                <w:rFonts w:ascii="Arial" w:hAnsi="Arial" w:cs="Arial"/>
              </w:rPr>
              <w:instrText xml:space="preserve"> FORMTEXT </w:instrText>
            </w:r>
            <w:r w:rsidR="000839DB">
              <w:rPr>
                <w:rFonts w:ascii="Arial" w:hAnsi="Arial" w:cs="Arial"/>
              </w:rPr>
            </w:r>
            <w:r w:rsidR="000839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839DB">
              <w:rPr>
                <w:rFonts w:ascii="Arial" w:hAnsi="Arial" w:cs="Arial"/>
              </w:rPr>
              <w:fldChar w:fldCharType="end"/>
            </w:r>
            <w:bookmarkEnd w:id="24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9A2168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9DB"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5" w:name="Texte16"/>
            <w:r>
              <w:rPr>
                <w:rFonts w:ascii="Arial" w:hAnsi="Arial" w:cs="Arial"/>
              </w:rPr>
              <w:instrText xml:space="preserve"> FORMTEXT </w:instrText>
            </w:r>
            <w:r w:rsidR="000839DB">
              <w:rPr>
                <w:rFonts w:ascii="Arial" w:hAnsi="Arial" w:cs="Arial"/>
              </w:rPr>
            </w:r>
            <w:r w:rsidR="000839D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839DB"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6"/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272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8" w:name="Texte9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9" w:name="Texte17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9A2168">
              <w:rPr>
                <w:rFonts w:ascii="Arial" w:hAnsi="Arial" w:cs="Arial"/>
              </w:rPr>
              <w:t xml:space="preserve"> </w:t>
            </w:r>
            <w:r w:rsidR="00986E90">
              <w:rPr>
                <w:rFonts w:ascii="Arial" w:hAnsi="Arial" w:cs="Arial"/>
              </w:rPr>
              <w:t>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1" w:name="Texte10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  <w:r w:rsidR="009A2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2" w:name="Texte18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  <w:r w:rsidR="009A2168">
              <w:rPr>
                <w:rFonts w:ascii="Arial" w:hAnsi="Arial" w:cs="Arial"/>
              </w:rPr>
              <w:t xml:space="preserve"> 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4" w:name="Texte11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9A2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5" w:name="Texte19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  <w:r w:rsidR="009A2168">
              <w:rPr>
                <w:rFonts w:ascii="Arial" w:hAnsi="Arial" w:cs="Arial"/>
              </w:rPr>
              <w:t xml:space="preserve"> %</w:t>
            </w:r>
          </w:p>
        </w:tc>
      </w:tr>
      <w:tr w:rsidR="00405DB8" w:rsidRPr="00F12BD2" w:rsidTr="006A5A3F">
        <w:tc>
          <w:tcPr>
            <w:tcW w:w="4610" w:type="dxa"/>
          </w:tcPr>
          <w:p w:rsidR="00405DB8" w:rsidRPr="00F12BD2" w:rsidRDefault="00083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="00A840E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 w:rsidR="00A840E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:rsidR="00405DB8" w:rsidRPr="00F12BD2" w:rsidRDefault="000839DB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216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2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7" w:name="Texte12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9A2168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415" w:type="dxa"/>
          </w:tcPr>
          <w:p w:rsidR="00405DB8" w:rsidRPr="00F12BD2" w:rsidRDefault="000839DB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8" w:name="Texte20"/>
            <w:r w:rsidR="009A216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 w:rsidR="009A216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9A2168">
              <w:rPr>
                <w:rFonts w:ascii="Arial" w:hAnsi="Arial" w:cs="Arial"/>
              </w:rPr>
              <w:t xml:space="preserve"> %</w:t>
            </w:r>
          </w:p>
        </w:tc>
      </w:tr>
      <w:tr w:rsidR="00405DB8" w:rsidRPr="006A5A3F" w:rsidTr="006A5A3F">
        <w:tc>
          <w:tcPr>
            <w:tcW w:w="4610" w:type="dxa"/>
          </w:tcPr>
          <w:p w:rsidR="00405DB8" w:rsidRPr="009A2168" w:rsidRDefault="009A2168" w:rsidP="009A2168">
            <w:pPr>
              <w:jc w:val="right"/>
              <w:rPr>
                <w:rFonts w:ascii="Arial" w:hAnsi="Arial" w:cs="Arial"/>
                <w:b/>
              </w:rPr>
            </w:pPr>
            <w:r w:rsidRPr="009A216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:rsidR="00405DB8" w:rsidRPr="00F12BD2" w:rsidRDefault="00405DB8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405DB8" w:rsidRPr="006A5A3F" w:rsidRDefault="000839DB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9" w:name="Texte21"/>
            <w:r w:rsidR="006A5A3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 w:rsidR="006A5A3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9"/>
            <w:r w:rsidR="006A5A3F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415" w:type="dxa"/>
          </w:tcPr>
          <w:p w:rsidR="00405DB8" w:rsidRPr="006A5A3F" w:rsidRDefault="006A5A3F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6A5A3F">
              <w:rPr>
                <w:rFonts w:ascii="Arial" w:hAnsi="Arial" w:cs="Arial"/>
                <w:b/>
              </w:rPr>
              <w:t xml:space="preserve"> %</w:t>
            </w:r>
          </w:p>
        </w:tc>
      </w:tr>
    </w:tbl>
    <w:p w:rsidR="0056643A" w:rsidRPr="00564CC3" w:rsidRDefault="001A26D7" w:rsidP="00564CC3">
      <w:pPr>
        <w:spacing w:after="0"/>
        <w:rPr>
          <w:rFonts w:ascii="Arial" w:hAnsi="Arial" w:cs="Arial"/>
          <w:sz w:val="20"/>
          <w:szCs w:val="20"/>
        </w:rPr>
      </w:pPr>
      <w:r w:rsidRPr="00564CC3">
        <w:rPr>
          <w:rFonts w:ascii="Arial" w:hAnsi="Arial" w:cs="Arial"/>
          <w:sz w:val="20"/>
          <w:szCs w:val="20"/>
        </w:rPr>
        <w:t>* Un minimum de 3</w:t>
      </w:r>
      <w:r w:rsidR="009A2168" w:rsidRPr="00564CC3">
        <w:rPr>
          <w:rFonts w:ascii="Arial" w:hAnsi="Arial" w:cs="Arial"/>
          <w:sz w:val="20"/>
          <w:szCs w:val="20"/>
        </w:rPr>
        <w:t>0% des coûts du projet doit être financé par le milieu.</w:t>
      </w:r>
    </w:p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D2F18" w:rsidTr="009D2F18">
        <w:tc>
          <w:tcPr>
            <w:tcW w:w="8780" w:type="dxa"/>
            <w:shd w:val="clear" w:color="auto" w:fill="66FF33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0839DB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C33510" w:rsidTr="00C33510">
        <w:tc>
          <w:tcPr>
            <w:tcW w:w="8780" w:type="dxa"/>
            <w:shd w:val="clear" w:color="auto" w:fill="66FF33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0839DB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0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B42C66" w:rsidRPr="00F12BD2" w:rsidTr="009D2F18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B42C66" w:rsidRPr="00C33510" w:rsidRDefault="00B42C66" w:rsidP="00B42C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B42C66" w:rsidRPr="00F12BD2" w:rsidRDefault="000839DB" w:rsidP="009D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42C6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Pr="00F12BD2" w:rsidRDefault="00B42C66">
      <w:pPr>
        <w:rPr>
          <w:rFonts w:ascii="Arial" w:hAnsi="Arial" w:cs="Arial"/>
        </w:rPr>
      </w:pPr>
    </w:p>
    <w:sectPr w:rsidR="00B42C66" w:rsidRPr="00F12BD2" w:rsidSect="00C33510"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C3" w:rsidRDefault="00564CC3" w:rsidP="00A452B9">
      <w:pPr>
        <w:spacing w:after="0" w:line="240" w:lineRule="auto"/>
      </w:pPr>
      <w:r>
        <w:separator/>
      </w:r>
    </w:p>
  </w:endnote>
  <w:endnote w:type="continuationSeparator" w:id="0">
    <w:p w:rsidR="00564CC3" w:rsidRDefault="00564CC3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6285"/>
      <w:docPartObj>
        <w:docPartGallery w:val="Page Numbers (Bottom of Page)"/>
        <w:docPartUnique/>
      </w:docPartObj>
    </w:sdtPr>
    <w:sdtContent>
      <w:p w:rsidR="00564CC3" w:rsidRDefault="00564CC3">
        <w:pPr>
          <w:pStyle w:val="Pieddepage"/>
          <w:jc w:val="right"/>
        </w:pPr>
        <w:fldSimple w:instr=" PAGE   \* MERGEFORMAT ">
          <w:r w:rsidR="00CF587C">
            <w:rPr>
              <w:noProof/>
            </w:rPr>
            <w:t>1</w:t>
          </w:r>
        </w:fldSimple>
      </w:p>
    </w:sdtContent>
  </w:sdt>
  <w:p w:rsidR="00564CC3" w:rsidRDefault="00564CC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C3" w:rsidRDefault="00564CC3" w:rsidP="00A452B9">
      <w:pPr>
        <w:spacing w:after="0" w:line="240" w:lineRule="auto"/>
      </w:pPr>
      <w:r>
        <w:separator/>
      </w:r>
    </w:p>
  </w:footnote>
  <w:footnote w:type="continuationSeparator" w:id="0">
    <w:p w:rsidR="00564CC3" w:rsidRDefault="00564CC3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3A"/>
    <w:rsid w:val="00011361"/>
    <w:rsid w:val="00011F1B"/>
    <w:rsid w:val="000839DB"/>
    <w:rsid w:val="000D1974"/>
    <w:rsid w:val="001714BC"/>
    <w:rsid w:val="001A26D7"/>
    <w:rsid w:val="002211E9"/>
    <w:rsid w:val="00231FED"/>
    <w:rsid w:val="00292041"/>
    <w:rsid w:val="0036581A"/>
    <w:rsid w:val="00405DB8"/>
    <w:rsid w:val="00412150"/>
    <w:rsid w:val="00456829"/>
    <w:rsid w:val="00467C87"/>
    <w:rsid w:val="00474B26"/>
    <w:rsid w:val="004A5E0F"/>
    <w:rsid w:val="004D1101"/>
    <w:rsid w:val="00510AAB"/>
    <w:rsid w:val="00541DFA"/>
    <w:rsid w:val="00550449"/>
    <w:rsid w:val="00553235"/>
    <w:rsid w:val="00564CC3"/>
    <w:rsid w:val="0056643A"/>
    <w:rsid w:val="00672771"/>
    <w:rsid w:val="006A5A3F"/>
    <w:rsid w:val="0071409A"/>
    <w:rsid w:val="00772B28"/>
    <w:rsid w:val="007D2BDF"/>
    <w:rsid w:val="007D2C6C"/>
    <w:rsid w:val="008460DE"/>
    <w:rsid w:val="00852948"/>
    <w:rsid w:val="00890C3C"/>
    <w:rsid w:val="008E5D6C"/>
    <w:rsid w:val="00931607"/>
    <w:rsid w:val="00986E90"/>
    <w:rsid w:val="009A2168"/>
    <w:rsid w:val="009C5F8B"/>
    <w:rsid w:val="009D2F18"/>
    <w:rsid w:val="009F304D"/>
    <w:rsid w:val="00A223B0"/>
    <w:rsid w:val="00A30D66"/>
    <w:rsid w:val="00A33A0A"/>
    <w:rsid w:val="00A40B0F"/>
    <w:rsid w:val="00A452B9"/>
    <w:rsid w:val="00A7346E"/>
    <w:rsid w:val="00A840E2"/>
    <w:rsid w:val="00AC5BB2"/>
    <w:rsid w:val="00B24021"/>
    <w:rsid w:val="00B42C66"/>
    <w:rsid w:val="00B64ADF"/>
    <w:rsid w:val="00BD5AE5"/>
    <w:rsid w:val="00BF5102"/>
    <w:rsid w:val="00C13FE2"/>
    <w:rsid w:val="00C21933"/>
    <w:rsid w:val="00C33510"/>
    <w:rsid w:val="00C34E6E"/>
    <w:rsid w:val="00C767D8"/>
    <w:rsid w:val="00CF587C"/>
    <w:rsid w:val="00D616F4"/>
    <w:rsid w:val="00EE579D"/>
    <w:rsid w:val="00EE72BD"/>
    <w:rsid w:val="00F12BD2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75681-238D-4013-9458-598D8F71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alachance</cp:lastModifiedBy>
  <cp:revision>2</cp:revision>
  <cp:lastPrinted>2016-06-16T19:40:00Z</cp:lastPrinted>
  <dcterms:created xsi:type="dcterms:W3CDTF">2017-03-06T19:10:00Z</dcterms:created>
  <dcterms:modified xsi:type="dcterms:W3CDTF">2017-03-06T19:10:00Z</dcterms:modified>
</cp:coreProperties>
</file>